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346BD" w14:textId="2AA047BF" w:rsidR="00D26DB9" w:rsidRPr="007C2C16" w:rsidRDefault="009C0630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 xml:space="preserve">A </w:t>
      </w:r>
      <w:r w:rsidR="003A6999">
        <w:rPr>
          <w:b/>
          <w:bCs/>
          <w:color w:val="212529"/>
          <w:sz w:val="32"/>
          <w:szCs w:val="28"/>
          <w:shd w:val="clear" w:color="auto" w:fill="FFFFFF"/>
        </w:rPr>
        <w:t xml:space="preserve">Szupermenta </w:t>
      </w:r>
      <w:r w:rsidR="00BD159E">
        <w:rPr>
          <w:b/>
          <w:bCs/>
          <w:color w:val="212529"/>
          <w:sz w:val="32"/>
          <w:szCs w:val="28"/>
          <w:shd w:val="clear" w:color="auto" w:fill="FFFFFF"/>
        </w:rPr>
        <w:t>letesztelte:</w:t>
      </w:r>
      <w:r w:rsidR="003A6999">
        <w:rPr>
          <w:b/>
          <w:bCs/>
          <w:color w:val="212529"/>
          <w:sz w:val="32"/>
          <w:szCs w:val="28"/>
          <w:shd w:val="clear" w:color="auto" w:fill="FFFFFF"/>
        </w:rPr>
        <w:t xml:space="preserve"> </w:t>
      </w:r>
      <w:r>
        <w:rPr>
          <w:b/>
          <w:bCs/>
          <w:color w:val="212529"/>
          <w:sz w:val="32"/>
          <w:szCs w:val="28"/>
          <w:shd w:val="clear" w:color="auto" w:fill="FFFFFF"/>
        </w:rPr>
        <w:t>biztonságosak a macskaalmok</w:t>
      </w:r>
      <w:r w:rsidR="00570C77">
        <w:rPr>
          <w:b/>
          <w:bCs/>
          <w:color w:val="212529"/>
          <w:sz w:val="32"/>
          <w:szCs w:val="28"/>
          <w:shd w:val="clear" w:color="auto" w:fill="FFFFFF"/>
        </w:rPr>
        <w:t xml:space="preserve"> 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0A27BA84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>A Szupermenta program</w:t>
      </w:r>
      <w:r w:rsidR="00BB2764">
        <w:rPr>
          <w:b/>
          <w:bCs/>
          <w:sz w:val="24"/>
          <w:szCs w:val="24"/>
          <w:shd w:val="clear" w:color="auto" w:fill="FFFFFF"/>
        </w:rPr>
        <w:t xml:space="preserve">ban </w:t>
      </w:r>
      <w:r w:rsidR="006224FE">
        <w:rPr>
          <w:b/>
          <w:bCs/>
          <w:sz w:val="24"/>
          <w:szCs w:val="24"/>
          <w:shd w:val="clear" w:color="auto" w:fill="FFFFFF"/>
        </w:rPr>
        <w:t>macskaalmokat</w:t>
      </w:r>
      <w:r w:rsidR="00627E69">
        <w:rPr>
          <w:b/>
          <w:bCs/>
          <w:sz w:val="24"/>
          <w:szCs w:val="24"/>
          <w:shd w:val="clear" w:color="auto" w:fill="FFFFFF"/>
        </w:rPr>
        <w:t xml:space="preserve"> </w:t>
      </w:r>
      <w:r w:rsidR="009E1EAB">
        <w:rPr>
          <w:b/>
          <w:bCs/>
          <w:sz w:val="24"/>
          <w:szCs w:val="24"/>
          <w:shd w:val="clear" w:color="auto" w:fill="FFFFFF"/>
        </w:rPr>
        <w:t xml:space="preserve">teszteltek </w:t>
      </w:r>
      <w:r w:rsidRPr="009C2674">
        <w:rPr>
          <w:b/>
          <w:bCs/>
          <w:sz w:val="24"/>
          <w:szCs w:val="24"/>
          <w:shd w:val="clear" w:color="auto" w:fill="FFFFFF"/>
        </w:rPr>
        <w:t>a Nemzeti Élelmiszerlánc-biztonsági Hivatal (Nébih) szakemberei</w:t>
      </w:r>
      <w:r w:rsidR="00F76533">
        <w:rPr>
          <w:b/>
          <w:bCs/>
          <w:sz w:val="24"/>
          <w:szCs w:val="24"/>
          <w:shd w:val="clear" w:color="auto" w:fill="FFFFFF"/>
        </w:rPr>
        <w:t>.</w:t>
      </w:r>
      <w:r w:rsidR="009E1EAB">
        <w:rPr>
          <w:b/>
          <w:bCs/>
          <w:sz w:val="24"/>
          <w:szCs w:val="24"/>
          <w:shd w:val="clear" w:color="auto" w:fill="FFFFFF"/>
        </w:rPr>
        <w:t xml:space="preserve"> A</w:t>
      </w:r>
      <w:r w:rsidR="00BD159E">
        <w:rPr>
          <w:b/>
          <w:bCs/>
          <w:sz w:val="24"/>
          <w:szCs w:val="24"/>
          <w:shd w:val="clear" w:color="auto" w:fill="FFFFFF"/>
        </w:rPr>
        <w:t>z</w:t>
      </w:r>
      <w:r w:rsidR="009E1EAB">
        <w:rPr>
          <w:b/>
          <w:bCs/>
          <w:sz w:val="24"/>
          <w:szCs w:val="24"/>
          <w:shd w:val="clear" w:color="auto" w:fill="FFFFFF"/>
        </w:rPr>
        <w:t xml:space="preserve"> </w:t>
      </w:r>
      <w:r w:rsidR="006224FE">
        <w:rPr>
          <w:b/>
          <w:bCs/>
          <w:sz w:val="24"/>
          <w:szCs w:val="24"/>
          <w:shd w:val="clear" w:color="auto" w:fill="FFFFFF"/>
        </w:rPr>
        <w:t xml:space="preserve">összehasonlító vizsgálat </w:t>
      </w:r>
      <w:r w:rsidR="00662CAA">
        <w:rPr>
          <w:b/>
          <w:bCs/>
          <w:sz w:val="24"/>
          <w:szCs w:val="24"/>
          <w:shd w:val="clear" w:color="auto" w:fill="FFFFFF"/>
        </w:rPr>
        <w:t xml:space="preserve">során </w:t>
      </w:r>
      <w:r w:rsidR="006224FE">
        <w:rPr>
          <w:b/>
          <w:bCs/>
          <w:sz w:val="24"/>
          <w:szCs w:val="24"/>
          <w:shd w:val="clear" w:color="auto" w:fill="FFFFFF"/>
        </w:rPr>
        <w:t xml:space="preserve">26 macskaalmot vettek górcső alá. </w:t>
      </w:r>
      <w:r w:rsidR="00C55310">
        <w:rPr>
          <w:b/>
          <w:bCs/>
          <w:sz w:val="24"/>
          <w:szCs w:val="24"/>
          <w:shd w:val="clear" w:color="auto" w:fill="FFFFFF"/>
        </w:rPr>
        <w:t xml:space="preserve">A laboratóriumi mérések eredményei alapján a tesztelt </w:t>
      </w:r>
      <w:r w:rsidR="00BD159E">
        <w:rPr>
          <w:b/>
          <w:bCs/>
          <w:sz w:val="24"/>
          <w:szCs w:val="24"/>
          <w:shd w:val="clear" w:color="auto" w:fill="FFFFFF"/>
        </w:rPr>
        <w:t xml:space="preserve">termékek </w:t>
      </w:r>
      <w:r w:rsidR="00C55310">
        <w:rPr>
          <w:b/>
          <w:bCs/>
          <w:sz w:val="24"/>
          <w:szCs w:val="24"/>
          <w:shd w:val="clear" w:color="auto" w:fill="FFFFFF"/>
        </w:rPr>
        <w:t>alapvetően biztonságos</w:t>
      </w:r>
      <w:r w:rsidR="00662CAA">
        <w:rPr>
          <w:b/>
          <w:bCs/>
          <w:sz w:val="24"/>
          <w:szCs w:val="24"/>
          <w:shd w:val="clear" w:color="auto" w:fill="FFFFFF"/>
        </w:rPr>
        <w:t>ak</w:t>
      </w:r>
      <w:r w:rsidR="00BD159E">
        <w:rPr>
          <w:b/>
          <w:bCs/>
          <w:sz w:val="24"/>
          <w:szCs w:val="24"/>
          <w:shd w:val="clear" w:color="auto" w:fill="FFFFFF"/>
        </w:rPr>
        <w:t xml:space="preserve">, </w:t>
      </w:r>
      <w:r w:rsidR="00C55310">
        <w:rPr>
          <w:b/>
          <w:bCs/>
          <w:sz w:val="24"/>
          <w:szCs w:val="24"/>
          <w:shd w:val="clear" w:color="auto" w:fill="FFFFFF"/>
        </w:rPr>
        <w:t>penészgomba- és mikroorganizmus-</w:t>
      </w:r>
      <w:r w:rsidR="00BD159E">
        <w:rPr>
          <w:b/>
          <w:bCs/>
          <w:sz w:val="24"/>
          <w:szCs w:val="24"/>
          <w:shd w:val="clear" w:color="auto" w:fill="FFFFFF"/>
        </w:rPr>
        <w:t>jelenlétével nem akadt gond</w:t>
      </w:r>
      <w:r w:rsidR="00C55310">
        <w:rPr>
          <w:b/>
          <w:bCs/>
          <w:sz w:val="24"/>
          <w:szCs w:val="24"/>
          <w:shd w:val="clear" w:color="auto" w:fill="FFFFFF"/>
        </w:rPr>
        <w:t xml:space="preserve">, azonban hét </w:t>
      </w:r>
      <w:r w:rsidR="00BD159E">
        <w:rPr>
          <w:b/>
          <w:bCs/>
          <w:sz w:val="24"/>
          <w:szCs w:val="24"/>
          <w:shd w:val="clear" w:color="auto" w:fill="FFFFFF"/>
        </w:rPr>
        <w:t xml:space="preserve">alomban </w:t>
      </w:r>
      <w:r w:rsidR="00C55310">
        <w:rPr>
          <w:b/>
          <w:bCs/>
          <w:sz w:val="24"/>
          <w:szCs w:val="24"/>
          <w:shd w:val="clear" w:color="auto" w:fill="FFFFFF"/>
        </w:rPr>
        <w:t xml:space="preserve">kis mennyiségű idegen anyagot találtak. 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05E39B1A" w14:textId="6E025E9E" w:rsidR="00D07F36" w:rsidRDefault="009C0790" w:rsidP="00D07F36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FB2055">
        <w:rPr>
          <w:sz w:val="24"/>
        </w:rPr>
        <w:t xml:space="preserve">benti macskatartás egyik </w:t>
      </w:r>
      <w:r w:rsidR="003752C8">
        <w:rPr>
          <w:sz w:val="24"/>
        </w:rPr>
        <w:t xml:space="preserve">nélkülözhetetlen </w:t>
      </w:r>
      <w:r w:rsidR="00E6387A">
        <w:rPr>
          <w:sz w:val="24"/>
        </w:rPr>
        <w:t>kelléke</w:t>
      </w:r>
      <w:r w:rsidR="003752C8">
        <w:rPr>
          <w:sz w:val="24"/>
        </w:rPr>
        <w:t xml:space="preserve"> a macskaalom, melynek különböző típusa</w:t>
      </w:r>
      <w:r w:rsidR="00662CAA">
        <w:rPr>
          <w:sz w:val="24"/>
        </w:rPr>
        <w:t>i</w:t>
      </w:r>
      <w:r w:rsidR="003752C8">
        <w:rPr>
          <w:sz w:val="24"/>
        </w:rPr>
        <w:t xml:space="preserve"> elérhető</w:t>
      </w:r>
      <w:r w:rsidR="00662CAA">
        <w:rPr>
          <w:sz w:val="24"/>
        </w:rPr>
        <w:t>ek</w:t>
      </w:r>
      <w:r w:rsidR="003752C8">
        <w:rPr>
          <w:sz w:val="24"/>
        </w:rPr>
        <w:t xml:space="preserve"> a</w:t>
      </w:r>
      <w:r w:rsidR="00FE30A5">
        <w:rPr>
          <w:sz w:val="24"/>
        </w:rPr>
        <w:t xml:space="preserve"> boltok</w:t>
      </w:r>
      <w:r w:rsidR="003752C8">
        <w:rPr>
          <w:sz w:val="24"/>
        </w:rPr>
        <w:t xml:space="preserve"> kínálat</w:t>
      </w:r>
      <w:r w:rsidR="00FE30A5">
        <w:rPr>
          <w:sz w:val="24"/>
        </w:rPr>
        <w:t>á</w:t>
      </w:r>
      <w:r w:rsidR="003752C8">
        <w:rPr>
          <w:sz w:val="24"/>
        </w:rPr>
        <w:t xml:space="preserve">ban. </w:t>
      </w:r>
      <w:r w:rsidR="00BD159E">
        <w:rPr>
          <w:sz w:val="24"/>
        </w:rPr>
        <w:t xml:space="preserve">Bár dedikált </w:t>
      </w:r>
      <w:r w:rsidR="00FE30A5">
        <w:rPr>
          <w:sz w:val="24"/>
        </w:rPr>
        <w:t>j</w:t>
      </w:r>
      <w:r w:rsidR="003752C8">
        <w:rPr>
          <w:sz w:val="24"/>
        </w:rPr>
        <w:t xml:space="preserve">ogszabályi előírás nem vonatkozik ezekre a termékekre, </w:t>
      </w:r>
      <w:r w:rsidR="00BD159E">
        <w:rPr>
          <w:sz w:val="24"/>
        </w:rPr>
        <w:t xml:space="preserve">de </w:t>
      </w:r>
      <w:r w:rsidR="003752C8">
        <w:rPr>
          <w:sz w:val="24"/>
        </w:rPr>
        <w:t>a Szupermenta program</w:t>
      </w:r>
      <w:r w:rsidR="00BD159E">
        <w:rPr>
          <w:sz w:val="24"/>
        </w:rPr>
        <w:t xml:space="preserve"> fontosnak tartotta, hogy </w:t>
      </w:r>
      <w:r w:rsidR="00B17F77">
        <w:rPr>
          <w:sz w:val="24"/>
        </w:rPr>
        <w:t xml:space="preserve">felmérés </w:t>
      </w:r>
      <w:r w:rsidR="00BD159E">
        <w:rPr>
          <w:sz w:val="24"/>
        </w:rPr>
        <w:t xml:space="preserve">jellegű </w:t>
      </w:r>
      <w:r w:rsidR="00516228">
        <w:rPr>
          <w:sz w:val="24"/>
        </w:rPr>
        <w:t>vizsgál</w:t>
      </w:r>
      <w:r w:rsidR="00BD159E">
        <w:rPr>
          <w:sz w:val="24"/>
        </w:rPr>
        <w:t xml:space="preserve">attal meggyőződjön róla, </w:t>
      </w:r>
      <w:r w:rsidR="007E5F41">
        <w:rPr>
          <w:sz w:val="24"/>
        </w:rPr>
        <w:t xml:space="preserve">megfelelő </w:t>
      </w:r>
      <w:r w:rsidR="00BD159E">
        <w:rPr>
          <w:sz w:val="24"/>
        </w:rPr>
        <w:t>a termékkör</w:t>
      </w:r>
      <w:r w:rsidR="00516228">
        <w:rPr>
          <w:sz w:val="24"/>
        </w:rPr>
        <w:t xml:space="preserve">. </w:t>
      </w:r>
      <w:r w:rsidR="00B17F77">
        <w:rPr>
          <w:sz w:val="24"/>
        </w:rPr>
        <w:t>A</w:t>
      </w:r>
      <w:r w:rsidR="00B560BB">
        <w:rPr>
          <w:sz w:val="24"/>
        </w:rPr>
        <w:t>z</w:t>
      </w:r>
      <w:r w:rsidR="00B17F77">
        <w:rPr>
          <w:sz w:val="24"/>
        </w:rPr>
        <w:t xml:space="preserve"> összehasonlító vizsgálatban </w:t>
      </w:r>
      <w:r w:rsidR="003752C8">
        <w:rPr>
          <w:sz w:val="24"/>
        </w:rPr>
        <w:t>26 macskaalmot</w:t>
      </w:r>
      <w:r w:rsidR="00516228">
        <w:rPr>
          <w:sz w:val="24"/>
        </w:rPr>
        <w:t xml:space="preserve"> </w:t>
      </w:r>
      <w:r w:rsidR="007E5F41">
        <w:rPr>
          <w:sz w:val="24"/>
        </w:rPr>
        <w:t>elemeztek</w:t>
      </w:r>
      <w:r w:rsidR="00516228">
        <w:rPr>
          <w:sz w:val="24"/>
        </w:rPr>
        <w:t>, melyek</w:t>
      </w:r>
      <w:r w:rsidR="00B17F77">
        <w:rPr>
          <w:sz w:val="24"/>
        </w:rPr>
        <w:t xml:space="preserve"> között </w:t>
      </w:r>
      <w:r w:rsidR="00895483">
        <w:rPr>
          <w:sz w:val="24"/>
        </w:rPr>
        <w:t>húsz</w:t>
      </w:r>
      <w:r w:rsidR="00B17F77">
        <w:rPr>
          <w:sz w:val="24"/>
        </w:rPr>
        <w:t xml:space="preserve"> csomósodó és hat nem csomósodó típusú </w:t>
      </w:r>
      <w:r w:rsidR="001A4B93">
        <w:rPr>
          <w:sz w:val="24"/>
        </w:rPr>
        <w:t>alom szerepelt.</w:t>
      </w:r>
      <w:r w:rsidR="007830B9" w:rsidRPr="007830B9">
        <w:rPr>
          <w:sz w:val="24"/>
        </w:rPr>
        <w:t xml:space="preserve"> </w:t>
      </w:r>
      <w:r w:rsidR="007830B9">
        <w:rPr>
          <w:sz w:val="24"/>
        </w:rPr>
        <w:t xml:space="preserve">A csomósodó almok főként bentonit alapúak voltak, de előfordultak növényi alapanyagokból készült termékek is. A nem csomósodó almok többsége </w:t>
      </w:r>
      <w:proofErr w:type="spellStart"/>
      <w:r w:rsidR="007830B9">
        <w:rPr>
          <w:sz w:val="24"/>
        </w:rPr>
        <w:t>szilikából</w:t>
      </w:r>
      <w:proofErr w:type="spellEnd"/>
      <w:r w:rsidR="007830B9">
        <w:rPr>
          <w:sz w:val="24"/>
        </w:rPr>
        <w:t xml:space="preserve"> készült, </w:t>
      </w:r>
      <w:r w:rsidR="007E5F41">
        <w:rPr>
          <w:sz w:val="24"/>
        </w:rPr>
        <w:t xml:space="preserve">valamint </w:t>
      </w:r>
      <w:r w:rsidR="007830B9">
        <w:rPr>
          <w:sz w:val="24"/>
        </w:rPr>
        <w:t>természetes ásványi anyagokból álló termék is szerepelt a tesztben.</w:t>
      </w:r>
    </w:p>
    <w:p w14:paraId="3569476B" w14:textId="77777777" w:rsidR="00D46529" w:rsidRDefault="00D46529" w:rsidP="00D07F36">
      <w:pPr>
        <w:spacing w:after="0" w:line="240" w:lineRule="auto"/>
        <w:rPr>
          <w:sz w:val="24"/>
        </w:rPr>
      </w:pPr>
    </w:p>
    <w:p w14:paraId="1BFC1E76" w14:textId="7354A2EA" w:rsidR="007830B9" w:rsidRDefault="007830B9" w:rsidP="0006634A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7E5F41">
        <w:rPr>
          <w:sz w:val="24"/>
        </w:rPr>
        <w:t xml:space="preserve">Nébih </w:t>
      </w:r>
      <w:r>
        <w:rPr>
          <w:sz w:val="24"/>
        </w:rPr>
        <w:t>laboratórium</w:t>
      </w:r>
      <w:r w:rsidR="00C56F31">
        <w:rPr>
          <w:sz w:val="24"/>
        </w:rPr>
        <w:t>ai</w:t>
      </w:r>
      <w:r>
        <w:rPr>
          <w:sz w:val="24"/>
        </w:rPr>
        <w:t xml:space="preserve">ban </w:t>
      </w:r>
      <w:r w:rsidR="00B7620E">
        <w:rPr>
          <w:sz w:val="24"/>
        </w:rPr>
        <w:t>mikrobiológiai vizsgálatok</w:t>
      </w:r>
      <w:r w:rsidR="00FE30A5">
        <w:rPr>
          <w:sz w:val="24"/>
        </w:rPr>
        <w:t>at végeztek</w:t>
      </w:r>
      <w:r w:rsidR="00B7620E">
        <w:rPr>
          <w:sz w:val="24"/>
        </w:rPr>
        <w:t>: ellenőrizték</w:t>
      </w:r>
      <w:r>
        <w:rPr>
          <w:sz w:val="24"/>
        </w:rPr>
        <w:t xml:space="preserve"> a</w:t>
      </w:r>
      <w:r w:rsidR="00C55310">
        <w:rPr>
          <w:sz w:val="24"/>
        </w:rPr>
        <w:t xml:space="preserve"> macskaalmokban </w:t>
      </w:r>
      <w:r w:rsidR="00FE30A5">
        <w:rPr>
          <w:sz w:val="24"/>
        </w:rPr>
        <w:t xml:space="preserve">található </w:t>
      </w:r>
      <w:r w:rsidR="00A24D47">
        <w:rPr>
          <w:sz w:val="24"/>
        </w:rPr>
        <w:t xml:space="preserve">szalmonella, </w:t>
      </w:r>
      <w:proofErr w:type="spellStart"/>
      <w:r w:rsidR="00A24D47">
        <w:rPr>
          <w:sz w:val="24"/>
        </w:rPr>
        <w:t>enterobaktérium</w:t>
      </w:r>
      <w:proofErr w:type="spellEnd"/>
      <w:r w:rsidR="00A24D47">
        <w:rPr>
          <w:sz w:val="24"/>
        </w:rPr>
        <w:t>, penészgomba és mikroorganizmusok számá</w:t>
      </w:r>
      <w:r w:rsidR="00B7620E">
        <w:rPr>
          <w:sz w:val="24"/>
        </w:rPr>
        <w:t>t.</w:t>
      </w:r>
      <w:r w:rsidR="00A24D47">
        <w:rPr>
          <w:sz w:val="24"/>
        </w:rPr>
        <w:t xml:space="preserve"> </w:t>
      </w:r>
      <w:r w:rsidR="00FE30A5">
        <w:rPr>
          <w:sz w:val="24"/>
        </w:rPr>
        <w:t xml:space="preserve">A kapott </w:t>
      </w:r>
      <w:r w:rsidR="00A24D47">
        <w:rPr>
          <w:sz w:val="24"/>
        </w:rPr>
        <w:t xml:space="preserve">értékeket </w:t>
      </w:r>
      <w:r w:rsidR="00FE30A5">
        <w:rPr>
          <w:sz w:val="24"/>
        </w:rPr>
        <w:t>megfelelőnek</w:t>
      </w:r>
      <w:r w:rsidR="00A24D47">
        <w:rPr>
          <w:sz w:val="24"/>
        </w:rPr>
        <w:t xml:space="preserve"> találták a szakemberek. </w:t>
      </w:r>
      <w:r w:rsidR="0047768C">
        <w:rPr>
          <w:sz w:val="24"/>
        </w:rPr>
        <w:t xml:space="preserve">Annak is utánajártak, hogy </w:t>
      </w:r>
      <w:r w:rsidR="00C56F31">
        <w:rPr>
          <w:sz w:val="24"/>
        </w:rPr>
        <w:t>használatot</w:t>
      </w:r>
      <w:r w:rsidR="0047768C">
        <w:rPr>
          <w:sz w:val="24"/>
        </w:rPr>
        <w:t xml:space="preserve"> követően</w:t>
      </w:r>
      <w:r w:rsidR="00FE30A5">
        <w:rPr>
          <w:sz w:val="24"/>
        </w:rPr>
        <w:t>,</w:t>
      </w:r>
      <w:r w:rsidR="0047768C">
        <w:rPr>
          <w:sz w:val="24"/>
        </w:rPr>
        <w:t xml:space="preserve"> hogyan változik a macskaalmok enterobaktérium-száma. </w:t>
      </w:r>
      <w:r w:rsidR="00E6117B">
        <w:rPr>
          <w:sz w:val="24"/>
        </w:rPr>
        <w:t xml:space="preserve">Ehhez mesterséges fertőzéssel </w:t>
      </w:r>
      <w:r w:rsidR="005A2B4B">
        <w:rPr>
          <w:sz w:val="24"/>
        </w:rPr>
        <w:t>szennyezték az almokat (ürüléke</w:t>
      </w:r>
      <w:bookmarkStart w:id="0" w:name="_GoBack"/>
      <w:bookmarkEnd w:id="0"/>
      <w:r w:rsidR="00E6117B">
        <w:rPr>
          <w:sz w:val="24"/>
        </w:rPr>
        <w:t>t imitálva)</w:t>
      </w:r>
      <w:r w:rsidR="007853C5">
        <w:rPr>
          <w:sz w:val="24"/>
        </w:rPr>
        <w:t xml:space="preserve">. </w:t>
      </w:r>
      <w:r w:rsidR="00DF52E4">
        <w:rPr>
          <w:sz w:val="24"/>
        </w:rPr>
        <w:t xml:space="preserve">A második napon eltávolították a macskaalmok szennyezett részét, majd meghatározták a visszamaradó almokban lévő </w:t>
      </w:r>
      <w:proofErr w:type="spellStart"/>
      <w:r w:rsidR="00DF52E4">
        <w:rPr>
          <w:sz w:val="24"/>
        </w:rPr>
        <w:t>enterobaktériumok</w:t>
      </w:r>
      <w:proofErr w:type="spellEnd"/>
      <w:r w:rsidR="00DF52E4">
        <w:rPr>
          <w:sz w:val="24"/>
        </w:rPr>
        <w:t xml:space="preserve"> számát.</w:t>
      </w:r>
      <w:r w:rsidR="00A70576">
        <w:rPr>
          <w:sz w:val="24"/>
        </w:rPr>
        <w:t xml:space="preserve"> A vizsgált termékek nagy rész</w:t>
      </w:r>
      <w:r w:rsidR="00DB5442">
        <w:rPr>
          <w:sz w:val="24"/>
        </w:rPr>
        <w:t>é</w:t>
      </w:r>
      <w:r w:rsidR="00A70576">
        <w:rPr>
          <w:sz w:val="24"/>
        </w:rPr>
        <w:t xml:space="preserve">ben csökkent az </w:t>
      </w:r>
      <w:proofErr w:type="spellStart"/>
      <w:r w:rsidR="00A70576">
        <w:rPr>
          <w:sz w:val="24"/>
        </w:rPr>
        <w:t>enterobaktériumok</w:t>
      </w:r>
      <w:proofErr w:type="spellEnd"/>
      <w:r w:rsidR="00A70576">
        <w:rPr>
          <w:sz w:val="24"/>
        </w:rPr>
        <w:t xml:space="preserve"> száma, </w:t>
      </w:r>
      <w:r w:rsidR="00FE30A5">
        <w:rPr>
          <w:sz w:val="24"/>
        </w:rPr>
        <w:t xml:space="preserve">ugyanakkor </w:t>
      </w:r>
      <w:r w:rsidR="00A70576">
        <w:rPr>
          <w:sz w:val="24"/>
        </w:rPr>
        <w:t xml:space="preserve">három csomósodó alomban </w:t>
      </w:r>
      <w:r w:rsidR="00F409A9">
        <w:rPr>
          <w:sz w:val="24"/>
        </w:rPr>
        <w:t xml:space="preserve">– a többi macskaalomhoz hasonlítva – </w:t>
      </w:r>
      <w:r w:rsidR="00A70576">
        <w:rPr>
          <w:sz w:val="24"/>
        </w:rPr>
        <w:t>jelentősebb szaporodás</w:t>
      </w:r>
      <w:r w:rsidR="008F4B8B">
        <w:rPr>
          <w:sz w:val="24"/>
        </w:rPr>
        <w:t>t</w:t>
      </w:r>
      <w:r w:rsidR="00A70576">
        <w:rPr>
          <w:sz w:val="24"/>
        </w:rPr>
        <w:t xml:space="preserve"> tapasztaltak. </w:t>
      </w:r>
      <w:r w:rsidR="00C56F31">
        <w:rPr>
          <w:sz w:val="24"/>
        </w:rPr>
        <w:t xml:space="preserve">Fontos, hogy még </w:t>
      </w:r>
      <w:r w:rsidR="00FE30A5">
        <w:rPr>
          <w:sz w:val="24"/>
        </w:rPr>
        <w:t>e</w:t>
      </w:r>
      <w:r w:rsidR="00A70576">
        <w:rPr>
          <w:sz w:val="24"/>
        </w:rPr>
        <w:t>zek a</w:t>
      </w:r>
      <w:r w:rsidR="00C56F31">
        <w:rPr>
          <w:sz w:val="24"/>
        </w:rPr>
        <w:t xml:space="preserve"> magasabb </w:t>
      </w:r>
      <w:r w:rsidR="00A70576">
        <w:rPr>
          <w:sz w:val="24"/>
        </w:rPr>
        <w:t xml:space="preserve">értékek </w:t>
      </w:r>
      <w:r w:rsidR="00C56F31">
        <w:rPr>
          <w:sz w:val="24"/>
        </w:rPr>
        <w:t>s</w:t>
      </w:r>
      <w:r w:rsidR="00A70576">
        <w:rPr>
          <w:sz w:val="24"/>
        </w:rPr>
        <w:t xml:space="preserve">em veszélyeztetik az állatok jóllétét, </w:t>
      </w:r>
      <w:r w:rsidR="00C56F31">
        <w:rPr>
          <w:sz w:val="24"/>
        </w:rPr>
        <w:t xml:space="preserve">ugyanakkor arra mindenképp ráerősít az eredmény, hogy </w:t>
      </w:r>
      <w:r w:rsidR="00662CAA">
        <w:rPr>
          <w:sz w:val="24"/>
        </w:rPr>
        <w:t xml:space="preserve">a gazdáknak </w:t>
      </w:r>
      <w:r w:rsidR="00A70576">
        <w:rPr>
          <w:sz w:val="24"/>
        </w:rPr>
        <w:t>érdemes odafigyelni</w:t>
      </w:r>
      <w:r w:rsidR="00662CAA">
        <w:rPr>
          <w:sz w:val="24"/>
        </w:rPr>
        <w:t>ük</w:t>
      </w:r>
      <w:r w:rsidR="00A70576">
        <w:rPr>
          <w:sz w:val="24"/>
        </w:rPr>
        <w:t xml:space="preserve"> az almok rendszeres tisztításár</w:t>
      </w:r>
      <w:r w:rsidR="009E1EAB">
        <w:rPr>
          <w:sz w:val="24"/>
        </w:rPr>
        <w:t>a.</w:t>
      </w:r>
    </w:p>
    <w:p w14:paraId="20CBF22C" w14:textId="4B164DD0" w:rsidR="00A70576" w:rsidRDefault="00A70576" w:rsidP="0006634A">
      <w:pPr>
        <w:spacing w:after="0" w:line="240" w:lineRule="auto"/>
        <w:rPr>
          <w:sz w:val="24"/>
        </w:rPr>
      </w:pPr>
    </w:p>
    <w:p w14:paraId="31B3F782" w14:textId="0EF8BEEA" w:rsidR="00A70576" w:rsidRDefault="000A2493" w:rsidP="0006634A">
      <w:pPr>
        <w:spacing w:after="0" w:line="240" w:lineRule="auto"/>
        <w:rPr>
          <w:sz w:val="24"/>
        </w:rPr>
      </w:pPr>
      <w:r>
        <w:rPr>
          <w:sz w:val="24"/>
        </w:rPr>
        <w:t>A macskaalmokon a</w:t>
      </w:r>
      <w:r w:rsidR="00B7620E">
        <w:rPr>
          <w:sz w:val="24"/>
        </w:rPr>
        <w:t>nalitikai vizsgálatokat is végeztek a szakemberek</w:t>
      </w:r>
      <w:r w:rsidR="00AE52AB">
        <w:rPr>
          <w:sz w:val="24"/>
        </w:rPr>
        <w:t>. M</w:t>
      </w:r>
      <w:r w:rsidR="00B7620E">
        <w:rPr>
          <w:sz w:val="24"/>
        </w:rPr>
        <w:t xml:space="preserve">egmérték a </w:t>
      </w:r>
      <w:r w:rsidR="00AE52AB">
        <w:rPr>
          <w:sz w:val="24"/>
        </w:rPr>
        <w:t xml:space="preserve">termékek </w:t>
      </w:r>
      <w:r w:rsidR="00B7620E">
        <w:rPr>
          <w:sz w:val="24"/>
        </w:rPr>
        <w:t>por</w:t>
      </w:r>
      <w:r w:rsidR="00AE52AB">
        <w:rPr>
          <w:sz w:val="24"/>
        </w:rPr>
        <w:t>tartalmát,</w:t>
      </w:r>
      <w:r w:rsidR="00B7620E">
        <w:rPr>
          <w:sz w:val="24"/>
        </w:rPr>
        <w:t xml:space="preserve"> és</w:t>
      </w:r>
      <w:r w:rsidR="00AE52AB">
        <w:rPr>
          <w:sz w:val="24"/>
        </w:rPr>
        <w:t xml:space="preserve"> megállapították, hogy – a többi </w:t>
      </w:r>
      <w:r w:rsidR="008D76C3">
        <w:rPr>
          <w:sz w:val="24"/>
        </w:rPr>
        <w:t xml:space="preserve">alomhoz </w:t>
      </w:r>
      <w:r w:rsidR="00AE52AB">
        <w:rPr>
          <w:sz w:val="24"/>
        </w:rPr>
        <w:t>képest – egy csomósodó macskaalom jelentősebb mennyiségű port tartalmazott</w:t>
      </w:r>
      <w:r w:rsidR="00807CA3">
        <w:rPr>
          <w:sz w:val="24"/>
        </w:rPr>
        <w:t xml:space="preserve">. </w:t>
      </w:r>
      <w:r w:rsidR="00AE52AB">
        <w:rPr>
          <w:sz w:val="24"/>
        </w:rPr>
        <w:t>Az</w:t>
      </w:r>
      <w:r w:rsidR="00A27E54">
        <w:rPr>
          <w:sz w:val="24"/>
        </w:rPr>
        <w:t xml:space="preserve">t is ellenőrizték, hogy a macskaalmokban található-e </w:t>
      </w:r>
      <w:r w:rsidR="00AE52AB">
        <w:rPr>
          <w:sz w:val="24"/>
        </w:rPr>
        <w:t>idegen</w:t>
      </w:r>
      <w:r w:rsidR="00A27E54">
        <w:rPr>
          <w:sz w:val="24"/>
        </w:rPr>
        <w:t xml:space="preserve"> </w:t>
      </w:r>
      <w:r w:rsidR="00AE52AB">
        <w:rPr>
          <w:sz w:val="24"/>
        </w:rPr>
        <w:t>anyag</w:t>
      </w:r>
      <w:r w:rsidR="00A27E54">
        <w:rPr>
          <w:sz w:val="24"/>
        </w:rPr>
        <w:t xml:space="preserve">. A vizsgálat </w:t>
      </w:r>
      <w:r w:rsidR="00570C77">
        <w:rPr>
          <w:sz w:val="24"/>
        </w:rPr>
        <w:t>eredményeképpen</w:t>
      </w:r>
      <w:r w:rsidR="00A27E54">
        <w:rPr>
          <w:sz w:val="24"/>
        </w:rPr>
        <w:t xml:space="preserve"> hét termékben találtak </w:t>
      </w:r>
      <w:r w:rsidR="0005312C">
        <w:rPr>
          <w:sz w:val="24"/>
        </w:rPr>
        <w:t xml:space="preserve">kis mennyiségű </w:t>
      </w:r>
      <w:r w:rsidR="00A27E54">
        <w:rPr>
          <w:sz w:val="24"/>
        </w:rPr>
        <w:t xml:space="preserve">szennyeződést: </w:t>
      </w:r>
      <w:r w:rsidR="00A27E54" w:rsidRPr="00A27E54">
        <w:rPr>
          <w:sz w:val="24"/>
        </w:rPr>
        <w:t>gyöngyöt, fa- és vakolatdarabot, valamint kavicsot.</w:t>
      </w:r>
      <w:r w:rsidR="00001667">
        <w:rPr>
          <w:sz w:val="24"/>
        </w:rPr>
        <w:t xml:space="preserve"> </w:t>
      </w:r>
      <w:r w:rsidR="00D2453D">
        <w:rPr>
          <w:sz w:val="24"/>
        </w:rPr>
        <w:t>Összesen k</w:t>
      </w:r>
      <w:r w:rsidR="007E56F8">
        <w:rPr>
          <w:sz w:val="24"/>
        </w:rPr>
        <w:t>örülbelül</w:t>
      </w:r>
      <w:r w:rsidR="00D2453D">
        <w:rPr>
          <w:sz w:val="24"/>
        </w:rPr>
        <w:t xml:space="preserve"> 7 gramm</w:t>
      </w:r>
      <w:r w:rsidR="00570C77">
        <w:rPr>
          <w:sz w:val="24"/>
        </w:rPr>
        <w:t>nyi</w:t>
      </w:r>
      <w:r w:rsidR="00D2453D">
        <w:rPr>
          <w:sz w:val="24"/>
        </w:rPr>
        <w:t xml:space="preserve"> idegen anyag volt ezekben a termékekben. </w:t>
      </w:r>
      <w:r w:rsidR="000D49C2">
        <w:rPr>
          <w:sz w:val="24"/>
        </w:rPr>
        <w:t>A végső rangsor kialakítás</w:t>
      </w:r>
      <w:r w:rsidR="00BA1E69">
        <w:rPr>
          <w:sz w:val="24"/>
        </w:rPr>
        <w:t>ában</w:t>
      </w:r>
      <w:r w:rsidR="000D49C2">
        <w:rPr>
          <w:sz w:val="24"/>
        </w:rPr>
        <w:t xml:space="preserve"> ez pontlevonással járt.</w:t>
      </w:r>
    </w:p>
    <w:p w14:paraId="56B77775" w14:textId="576EB9AA" w:rsidR="008232CF" w:rsidRDefault="008232CF" w:rsidP="0006634A">
      <w:pPr>
        <w:spacing w:after="0" w:line="240" w:lineRule="auto"/>
        <w:rPr>
          <w:sz w:val="24"/>
        </w:rPr>
      </w:pPr>
    </w:p>
    <w:p w14:paraId="525787C0" w14:textId="4A96CC85" w:rsidR="000D49C2" w:rsidRDefault="008232CF" w:rsidP="0006634A">
      <w:pPr>
        <w:spacing w:after="0" w:line="240" w:lineRule="auto"/>
        <w:rPr>
          <w:sz w:val="24"/>
        </w:rPr>
      </w:pPr>
      <w:r>
        <w:rPr>
          <w:sz w:val="24"/>
        </w:rPr>
        <w:t xml:space="preserve">A kedveltségi vizsgálaton szakértők és laikusok pontozták a </w:t>
      </w:r>
      <w:r w:rsidR="00570C77">
        <w:rPr>
          <w:sz w:val="24"/>
        </w:rPr>
        <w:t>macskaalmokat</w:t>
      </w:r>
      <w:r w:rsidR="008D76C3">
        <w:rPr>
          <w:sz w:val="24"/>
        </w:rPr>
        <w:t xml:space="preserve"> állattartói szempontok alapján</w:t>
      </w:r>
      <w:r w:rsidR="00570C77">
        <w:rPr>
          <w:sz w:val="24"/>
        </w:rPr>
        <w:t>.</w:t>
      </w:r>
      <w:r w:rsidR="000B005D">
        <w:rPr>
          <w:sz w:val="24"/>
        </w:rPr>
        <w:t xml:space="preserve"> </w:t>
      </w:r>
      <w:r w:rsidR="00E346C0">
        <w:rPr>
          <w:sz w:val="24"/>
        </w:rPr>
        <w:t xml:space="preserve">Figyelembe vették </w:t>
      </w:r>
      <w:r w:rsidR="008D76C3">
        <w:rPr>
          <w:sz w:val="24"/>
        </w:rPr>
        <w:t xml:space="preserve">például </w:t>
      </w:r>
      <w:r w:rsidR="00E346C0">
        <w:rPr>
          <w:sz w:val="24"/>
        </w:rPr>
        <w:t>a csomagolást, a termék szagát, állományát,</w:t>
      </w:r>
      <w:r w:rsidR="00E96BF9" w:rsidRPr="00E96BF9">
        <w:rPr>
          <w:sz w:val="24"/>
        </w:rPr>
        <w:t xml:space="preserve"> </w:t>
      </w:r>
      <w:r w:rsidR="00E96BF9">
        <w:rPr>
          <w:sz w:val="24"/>
        </w:rPr>
        <w:t>vízmegkötő képességét,</w:t>
      </w:r>
      <w:r w:rsidR="00E346C0">
        <w:rPr>
          <w:sz w:val="24"/>
        </w:rPr>
        <w:t xml:space="preserve"> </w:t>
      </w:r>
      <w:r w:rsidR="00E96BF9">
        <w:rPr>
          <w:sz w:val="24"/>
        </w:rPr>
        <w:t>szennyezettségét</w:t>
      </w:r>
      <w:r w:rsidR="00570C77">
        <w:rPr>
          <w:sz w:val="24"/>
        </w:rPr>
        <w:t xml:space="preserve"> és</w:t>
      </w:r>
      <w:r w:rsidR="00E96BF9">
        <w:rPr>
          <w:sz w:val="24"/>
        </w:rPr>
        <w:t xml:space="preserve"> </w:t>
      </w:r>
      <w:r w:rsidR="00E346C0">
        <w:rPr>
          <w:sz w:val="24"/>
        </w:rPr>
        <w:t xml:space="preserve">a porzás minőségét. </w:t>
      </w:r>
      <w:r w:rsidR="000D49C2">
        <w:rPr>
          <w:sz w:val="24"/>
        </w:rPr>
        <w:t xml:space="preserve">A csomósodó macskaalmok versenyében a dobogó </w:t>
      </w:r>
      <w:r w:rsidR="00570C77">
        <w:rPr>
          <w:sz w:val="24"/>
        </w:rPr>
        <w:t>leg</w:t>
      </w:r>
      <w:r w:rsidR="000D49C2">
        <w:rPr>
          <w:sz w:val="24"/>
        </w:rPr>
        <w:t xml:space="preserve">felső fokára a </w:t>
      </w:r>
      <w:r w:rsidR="00DC1E4E" w:rsidRPr="0014046F">
        <w:rPr>
          <w:i/>
          <w:iCs/>
          <w:sz w:val="24"/>
          <w:szCs w:val="24"/>
        </w:rPr>
        <w:t>Pet Bistro</w:t>
      </w:r>
      <w:r w:rsidR="00DC1E4E">
        <w:rPr>
          <w:i/>
          <w:iCs/>
          <w:sz w:val="24"/>
          <w:szCs w:val="24"/>
        </w:rPr>
        <w:t xml:space="preserve"> </w:t>
      </w:r>
      <w:r w:rsidR="00DC1E4E" w:rsidRPr="0014046F">
        <w:rPr>
          <w:i/>
          <w:iCs/>
          <w:sz w:val="24"/>
          <w:szCs w:val="24"/>
        </w:rPr>
        <w:t>Ultra-Klumpstreu macskaalom</w:t>
      </w:r>
      <w:r w:rsidR="000D49C2">
        <w:rPr>
          <w:sz w:val="24"/>
        </w:rPr>
        <w:t xml:space="preserve"> állhatott, második lett a </w:t>
      </w:r>
      <w:r w:rsidR="00DC1E4E" w:rsidRPr="0014046F">
        <w:rPr>
          <w:i/>
          <w:sz w:val="24"/>
          <w:szCs w:val="24"/>
        </w:rPr>
        <w:t>Premiere Excellent Pure</w:t>
      </w:r>
      <w:r w:rsidR="00DC1E4E">
        <w:rPr>
          <w:i/>
          <w:sz w:val="24"/>
          <w:szCs w:val="24"/>
        </w:rPr>
        <w:t xml:space="preserve"> macskaalom</w:t>
      </w:r>
      <w:r w:rsidR="000D49C2">
        <w:rPr>
          <w:sz w:val="24"/>
        </w:rPr>
        <w:t xml:space="preserve">, harmadik helyen pedig a </w:t>
      </w:r>
      <w:r w:rsidR="00DC1E4E" w:rsidRPr="00F034A4">
        <w:rPr>
          <w:i/>
          <w:sz w:val="24"/>
          <w:szCs w:val="24"/>
        </w:rPr>
        <w:t>Tesco Pet Specialist Natural Aroma macskaalom</w:t>
      </w:r>
      <w:r w:rsidR="000D49C2">
        <w:rPr>
          <w:sz w:val="24"/>
        </w:rPr>
        <w:t xml:space="preserve"> végzett.</w:t>
      </w:r>
      <w:r w:rsidR="00DC1E4E">
        <w:rPr>
          <w:sz w:val="24"/>
        </w:rPr>
        <w:t xml:space="preserve"> </w:t>
      </w:r>
      <w:r w:rsidR="000D49C2">
        <w:rPr>
          <w:sz w:val="24"/>
        </w:rPr>
        <w:t xml:space="preserve">A nem csomósodó almok között első helyezett lett a </w:t>
      </w:r>
      <w:r w:rsidR="00DC1E4E" w:rsidRPr="008075F9">
        <w:rPr>
          <w:i/>
          <w:sz w:val="24"/>
          <w:szCs w:val="24"/>
        </w:rPr>
        <w:t>Repeta macskaalom</w:t>
      </w:r>
      <w:r w:rsidR="000D49C2">
        <w:rPr>
          <w:sz w:val="24"/>
        </w:rPr>
        <w:t xml:space="preserve">, második a </w:t>
      </w:r>
      <w:r w:rsidR="00DC1E4E" w:rsidRPr="008075F9">
        <w:rPr>
          <w:i/>
          <w:sz w:val="24"/>
          <w:szCs w:val="24"/>
        </w:rPr>
        <w:t>Pepco</w:t>
      </w:r>
      <w:r w:rsidR="00DC1E4E">
        <w:rPr>
          <w:i/>
          <w:sz w:val="24"/>
          <w:szCs w:val="24"/>
        </w:rPr>
        <w:t xml:space="preserve"> </w:t>
      </w:r>
      <w:r w:rsidR="00DC1E4E" w:rsidRPr="008075F9">
        <w:rPr>
          <w:i/>
          <w:sz w:val="24"/>
          <w:szCs w:val="24"/>
        </w:rPr>
        <w:t>for pets</w:t>
      </w:r>
      <w:r w:rsidR="00DC1E4E">
        <w:rPr>
          <w:i/>
          <w:sz w:val="24"/>
          <w:szCs w:val="24"/>
        </w:rPr>
        <w:t xml:space="preserve"> macskaalom</w:t>
      </w:r>
      <w:r w:rsidR="000D49C2">
        <w:rPr>
          <w:sz w:val="24"/>
        </w:rPr>
        <w:t xml:space="preserve">, a harmadik helyet pedig a </w:t>
      </w:r>
      <w:r w:rsidR="00DC1E4E" w:rsidRPr="008075F9">
        <w:rPr>
          <w:i/>
          <w:sz w:val="24"/>
          <w:szCs w:val="24"/>
        </w:rPr>
        <w:t>Powercat macskaalom</w:t>
      </w:r>
      <w:r w:rsidR="00DC1E4E">
        <w:rPr>
          <w:sz w:val="24"/>
        </w:rPr>
        <w:t xml:space="preserve"> </w:t>
      </w:r>
      <w:r w:rsidR="000D49C2">
        <w:rPr>
          <w:sz w:val="24"/>
        </w:rPr>
        <w:t xml:space="preserve">szerezte meg. </w:t>
      </w:r>
    </w:p>
    <w:p w14:paraId="6E3FC580" w14:textId="227A0DD3" w:rsidR="007A4A7B" w:rsidRDefault="000C5DEA" w:rsidP="0006634A">
      <w:pPr>
        <w:spacing w:after="0" w:line="240" w:lineRule="auto"/>
        <w:rPr>
          <w:sz w:val="24"/>
        </w:rPr>
      </w:pPr>
      <w:r>
        <w:rPr>
          <w:sz w:val="24"/>
          <w:szCs w:val="24"/>
          <w:shd w:val="clear" w:color="auto" w:fill="FFFFFF"/>
        </w:rPr>
        <w:br/>
      </w:r>
      <w:r w:rsidR="00934F19" w:rsidRPr="0006634A">
        <w:rPr>
          <w:sz w:val="24"/>
        </w:rPr>
        <w:t xml:space="preserve">További információk, érdekességek és a részletes </w:t>
      </w:r>
      <w:r w:rsidR="00A27E54">
        <w:rPr>
          <w:sz w:val="24"/>
        </w:rPr>
        <w:t xml:space="preserve">vizsgálat </w:t>
      </w:r>
      <w:r w:rsidR="00934F19" w:rsidRPr="0006634A">
        <w:rPr>
          <w:sz w:val="24"/>
        </w:rPr>
        <w:t>eredmények elérhető</w:t>
      </w:r>
      <w:r w:rsidR="00E856E9">
        <w:rPr>
          <w:sz w:val="24"/>
        </w:rPr>
        <w:t>e</w:t>
      </w:r>
      <w:r w:rsidR="00934F19" w:rsidRPr="0006634A">
        <w:rPr>
          <w:sz w:val="24"/>
        </w:rPr>
        <w:t>k a Nébih Szupermenta termékteszt oldalán:</w:t>
      </w:r>
      <w:r w:rsidR="009F4F98" w:rsidRPr="0006634A">
        <w:rPr>
          <w:sz w:val="24"/>
        </w:rPr>
        <w:t xml:space="preserve"> </w:t>
      </w:r>
      <w:hyperlink r:id="rId8" w:history="1">
        <w:r w:rsidR="000459B1" w:rsidRPr="00CF7B43">
          <w:rPr>
            <w:rStyle w:val="Hiperhivatkozs"/>
            <w:sz w:val="24"/>
          </w:rPr>
          <w:t>https://szupermenta.hu/macskaalmok-nagyito-alatt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</w:p>
    <w:p w14:paraId="4E1B81E1" w14:textId="23C2F07D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B95E49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>.</w:t>
      </w:r>
      <w:r w:rsidR="00B7620E">
        <w:rPr>
          <w:bCs/>
          <w:sz w:val="24"/>
          <w:szCs w:val="24"/>
        </w:rPr>
        <w:t xml:space="preserve"> augusztus</w:t>
      </w:r>
      <w:r w:rsidR="008C2F05">
        <w:rPr>
          <w:bCs/>
          <w:sz w:val="24"/>
          <w:szCs w:val="24"/>
        </w:rPr>
        <w:t xml:space="preserve"> </w:t>
      </w:r>
      <w:r w:rsidR="00DA3A38">
        <w:rPr>
          <w:bCs/>
          <w:sz w:val="24"/>
          <w:szCs w:val="24"/>
        </w:rPr>
        <w:t>22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B55E" w16cex:dateUtc="2023-08-08T10:36:00Z"/>
  <w16cex:commentExtensible w16cex:durableId="287CB5A6" w16cex:dateUtc="2023-08-08T10:37:00Z"/>
  <w16cex:commentExtensible w16cex:durableId="287CB5EC" w16cex:dateUtc="2023-08-08T10:39:00Z"/>
  <w16cex:commentExtensible w16cex:durableId="287CB675" w16cex:dateUtc="2023-08-08T10:41:00Z"/>
  <w16cex:commentExtensible w16cex:durableId="287CB7F5" w16cex:dateUtc="2023-08-08T10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9ED1" w14:textId="77777777" w:rsidR="00DE2A65" w:rsidRDefault="00DE2A65" w:rsidP="004C1DB0">
      <w:pPr>
        <w:spacing w:after="0" w:line="240" w:lineRule="auto"/>
      </w:pPr>
      <w:r>
        <w:separator/>
      </w:r>
    </w:p>
  </w:endnote>
  <w:endnote w:type="continuationSeparator" w:id="0">
    <w:p w14:paraId="6FCCBEE4" w14:textId="77777777" w:rsidR="00DE2A65" w:rsidRDefault="00DE2A65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2E4F" w14:textId="77777777" w:rsidR="00DE2A65" w:rsidRDefault="00DE2A65" w:rsidP="004C1DB0">
      <w:pPr>
        <w:spacing w:after="0" w:line="240" w:lineRule="auto"/>
      </w:pPr>
      <w:r>
        <w:separator/>
      </w:r>
    </w:p>
  </w:footnote>
  <w:footnote w:type="continuationSeparator" w:id="0">
    <w:p w14:paraId="752C696C" w14:textId="77777777" w:rsidR="00DE2A65" w:rsidRDefault="00DE2A65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0"/>
    <w:rsid w:val="00000BE5"/>
    <w:rsid w:val="00000C3A"/>
    <w:rsid w:val="00001028"/>
    <w:rsid w:val="00001667"/>
    <w:rsid w:val="00003D52"/>
    <w:rsid w:val="00003F3C"/>
    <w:rsid w:val="00006741"/>
    <w:rsid w:val="00006B04"/>
    <w:rsid w:val="000076DA"/>
    <w:rsid w:val="00013838"/>
    <w:rsid w:val="000138EC"/>
    <w:rsid w:val="00014E10"/>
    <w:rsid w:val="000202F9"/>
    <w:rsid w:val="000246BD"/>
    <w:rsid w:val="00024873"/>
    <w:rsid w:val="00025F68"/>
    <w:rsid w:val="00025FAF"/>
    <w:rsid w:val="00026097"/>
    <w:rsid w:val="00026CAF"/>
    <w:rsid w:val="00026CE3"/>
    <w:rsid w:val="00027900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459B1"/>
    <w:rsid w:val="00046EAF"/>
    <w:rsid w:val="000503DD"/>
    <w:rsid w:val="00052164"/>
    <w:rsid w:val="00052B83"/>
    <w:rsid w:val="0005312C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19C9"/>
    <w:rsid w:val="000725A4"/>
    <w:rsid w:val="000731D4"/>
    <w:rsid w:val="00073805"/>
    <w:rsid w:val="00073A60"/>
    <w:rsid w:val="00073E04"/>
    <w:rsid w:val="000751E4"/>
    <w:rsid w:val="00075355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ED5"/>
    <w:rsid w:val="00094E80"/>
    <w:rsid w:val="000A2493"/>
    <w:rsid w:val="000A2C61"/>
    <w:rsid w:val="000A66D2"/>
    <w:rsid w:val="000B005D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0D67"/>
    <w:rsid w:val="000D26A5"/>
    <w:rsid w:val="000D3B7D"/>
    <w:rsid w:val="000D3FF5"/>
    <w:rsid w:val="000D41B4"/>
    <w:rsid w:val="000D49C2"/>
    <w:rsid w:val="000D7C52"/>
    <w:rsid w:val="000E1DD7"/>
    <w:rsid w:val="000E1F45"/>
    <w:rsid w:val="000E2B9D"/>
    <w:rsid w:val="000E49E7"/>
    <w:rsid w:val="000E5F87"/>
    <w:rsid w:val="000E6360"/>
    <w:rsid w:val="000E6AC3"/>
    <w:rsid w:val="000F3830"/>
    <w:rsid w:val="000F3B27"/>
    <w:rsid w:val="000F7CB2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3E56"/>
    <w:rsid w:val="00115033"/>
    <w:rsid w:val="00115FB5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2C7E"/>
    <w:rsid w:val="001538FD"/>
    <w:rsid w:val="00153B26"/>
    <w:rsid w:val="0015471C"/>
    <w:rsid w:val="00156AB2"/>
    <w:rsid w:val="00157B21"/>
    <w:rsid w:val="00161D46"/>
    <w:rsid w:val="00162E71"/>
    <w:rsid w:val="00164BE7"/>
    <w:rsid w:val="00164FDB"/>
    <w:rsid w:val="001658AE"/>
    <w:rsid w:val="00165FA6"/>
    <w:rsid w:val="00166D53"/>
    <w:rsid w:val="00167E41"/>
    <w:rsid w:val="00172573"/>
    <w:rsid w:val="001726A1"/>
    <w:rsid w:val="001764A0"/>
    <w:rsid w:val="00177E73"/>
    <w:rsid w:val="00180021"/>
    <w:rsid w:val="00180541"/>
    <w:rsid w:val="00180C5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6C04"/>
    <w:rsid w:val="001A4AF6"/>
    <w:rsid w:val="001A4B93"/>
    <w:rsid w:val="001A4D28"/>
    <w:rsid w:val="001A58F0"/>
    <w:rsid w:val="001A5977"/>
    <w:rsid w:val="001A679C"/>
    <w:rsid w:val="001B125D"/>
    <w:rsid w:val="001B1D5C"/>
    <w:rsid w:val="001B5EB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0972"/>
    <w:rsid w:val="001D4144"/>
    <w:rsid w:val="001D4930"/>
    <w:rsid w:val="001D6501"/>
    <w:rsid w:val="001D6A8A"/>
    <w:rsid w:val="001D7CD4"/>
    <w:rsid w:val="001E1DDE"/>
    <w:rsid w:val="001E22D6"/>
    <w:rsid w:val="001E3264"/>
    <w:rsid w:val="001E5360"/>
    <w:rsid w:val="001E6CF0"/>
    <w:rsid w:val="001E757C"/>
    <w:rsid w:val="001E7A46"/>
    <w:rsid w:val="001F0801"/>
    <w:rsid w:val="001F1F97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1C8E"/>
    <w:rsid w:val="00212959"/>
    <w:rsid w:val="00212D87"/>
    <w:rsid w:val="002143C6"/>
    <w:rsid w:val="002217EB"/>
    <w:rsid w:val="00224BE5"/>
    <w:rsid w:val="00224E8E"/>
    <w:rsid w:val="00230529"/>
    <w:rsid w:val="00231DEB"/>
    <w:rsid w:val="00233B7D"/>
    <w:rsid w:val="00233EDE"/>
    <w:rsid w:val="00240625"/>
    <w:rsid w:val="00240CAF"/>
    <w:rsid w:val="00241592"/>
    <w:rsid w:val="00242BFB"/>
    <w:rsid w:val="002440E9"/>
    <w:rsid w:val="00244107"/>
    <w:rsid w:val="0024591C"/>
    <w:rsid w:val="00245A2C"/>
    <w:rsid w:val="0024604F"/>
    <w:rsid w:val="00251769"/>
    <w:rsid w:val="00252724"/>
    <w:rsid w:val="00256520"/>
    <w:rsid w:val="002609D4"/>
    <w:rsid w:val="0026143A"/>
    <w:rsid w:val="00266A7B"/>
    <w:rsid w:val="00270555"/>
    <w:rsid w:val="00271004"/>
    <w:rsid w:val="0027224B"/>
    <w:rsid w:val="002726AA"/>
    <w:rsid w:val="00273409"/>
    <w:rsid w:val="0028076F"/>
    <w:rsid w:val="0028222B"/>
    <w:rsid w:val="002832A8"/>
    <w:rsid w:val="002832C4"/>
    <w:rsid w:val="0028477E"/>
    <w:rsid w:val="00284BF4"/>
    <w:rsid w:val="002872FA"/>
    <w:rsid w:val="002901A9"/>
    <w:rsid w:val="00295ECF"/>
    <w:rsid w:val="00296FF8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3C89"/>
    <w:rsid w:val="002B555F"/>
    <w:rsid w:val="002B6635"/>
    <w:rsid w:val="002B6D0A"/>
    <w:rsid w:val="002C0B36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4D70"/>
    <w:rsid w:val="002E5D15"/>
    <w:rsid w:val="002E7929"/>
    <w:rsid w:val="002E7C4B"/>
    <w:rsid w:val="002F21A7"/>
    <w:rsid w:val="002F5550"/>
    <w:rsid w:val="002F664B"/>
    <w:rsid w:val="002F71A9"/>
    <w:rsid w:val="00304136"/>
    <w:rsid w:val="00305810"/>
    <w:rsid w:val="00305FC7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170F9"/>
    <w:rsid w:val="00320E82"/>
    <w:rsid w:val="0032151A"/>
    <w:rsid w:val="00325D65"/>
    <w:rsid w:val="00326D06"/>
    <w:rsid w:val="00327D23"/>
    <w:rsid w:val="00330DE0"/>
    <w:rsid w:val="00331FDF"/>
    <w:rsid w:val="00332839"/>
    <w:rsid w:val="003331A0"/>
    <w:rsid w:val="00335779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6DA3"/>
    <w:rsid w:val="0034770B"/>
    <w:rsid w:val="00350029"/>
    <w:rsid w:val="003505F4"/>
    <w:rsid w:val="003506CA"/>
    <w:rsid w:val="00352200"/>
    <w:rsid w:val="00356747"/>
    <w:rsid w:val="0035749C"/>
    <w:rsid w:val="0036094A"/>
    <w:rsid w:val="003612E4"/>
    <w:rsid w:val="00362252"/>
    <w:rsid w:val="00364BBB"/>
    <w:rsid w:val="00365A90"/>
    <w:rsid w:val="00365F6D"/>
    <w:rsid w:val="003665E6"/>
    <w:rsid w:val="00366966"/>
    <w:rsid w:val="003670E3"/>
    <w:rsid w:val="0037176E"/>
    <w:rsid w:val="00372656"/>
    <w:rsid w:val="00373EDB"/>
    <w:rsid w:val="00374350"/>
    <w:rsid w:val="003752C8"/>
    <w:rsid w:val="00376F3A"/>
    <w:rsid w:val="00377AC3"/>
    <w:rsid w:val="00382944"/>
    <w:rsid w:val="00382D69"/>
    <w:rsid w:val="003862D0"/>
    <w:rsid w:val="00390109"/>
    <w:rsid w:val="003910E7"/>
    <w:rsid w:val="00392101"/>
    <w:rsid w:val="0039363E"/>
    <w:rsid w:val="00394456"/>
    <w:rsid w:val="0039552D"/>
    <w:rsid w:val="0039739B"/>
    <w:rsid w:val="003A1AAB"/>
    <w:rsid w:val="003A47E9"/>
    <w:rsid w:val="003A4A54"/>
    <w:rsid w:val="003A6999"/>
    <w:rsid w:val="003B0E99"/>
    <w:rsid w:val="003B0FFE"/>
    <w:rsid w:val="003B3397"/>
    <w:rsid w:val="003B6575"/>
    <w:rsid w:val="003B69D1"/>
    <w:rsid w:val="003B73C9"/>
    <w:rsid w:val="003C3296"/>
    <w:rsid w:val="003C3317"/>
    <w:rsid w:val="003C4EF8"/>
    <w:rsid w:val="003C4F40"/>
    <w:rsid w:val="003C6EEB"/>
    <w:rsid w:val="003C7552"/>
    <w:rsid w:val="003D4F11"/>
    <w:rsid w:val="003D795A"/>
    <w:rsid w:val="003E1693"/>
    <w:rsid w:val="003E1C07"/>
    <w:rsid w:val="003E3152"/>
    <w:rsid w:val="003E3FCB"/>
    <w:rsid w:val="003E5645"/>
    <w:rsid w:val="003E6CFA"/>
    <w:rsid w:val="003E7F9A"/>
    <w:rsid w:val="003F0C4D"/>
    <w:rsid w:val="003F4819"/>
    <w:rsid w:val="003F58A8"/>
    <w:rsid w:val="003F65EB"/>
    <w:rsid w:val="003F685C"/>
    <w:rsid w:val="003F7F8E"/>
    <w:rsid w:val="00400FBC"/>
    <w:rsid w:val="004025A8"/>
    <w:rsid w:val="00403E8D"/>
    <w:rsid w:val="004052AC"/>
    <w:rsid w:val="00405773"/>
    <w:rsid w:val="004070C0"/>
    <w:rsid w:val="004079D2"/>
    <w:rsid w:val="0041466F"/>
    <w:rsid w:val="004209F3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29C3"/>
    <w:rsid w:val="00462A80"/>
    <w:rsid w:val="00462D3E"/>
    <w:rsid w:val="00465E6C"/>
    <w:rsid w:val="00467A77"/>
    <w:rsid w:val="004726B6"/>
    <w:rsid w:val="00474AB8"/>
    <w:rsid w:val="00475C78"/>
    <w:rsid w:val="0047768C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1512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AD3"/>
    <w:rsid w:val="004C0B5E"/>
    <w:rsid w:val="004C1DB0"/>
    <w:rsid w:val="004C2B6C"/>
    <w:rsid w:val="004C482E"/>
    <w:rsid w:val="004C6939"/>
    <w:rsid w:val="004C6CBC"/>
    <w:rsid w:val="004D1D9F"/>
    <w:rsid w:val="004D1DFD"/>
    <w:rsid w:val="004D212B"/>
    <w:rsid w:val="004D32A6"/>
    <w:rsid w:val="004D3386"/>
    <w:rsid w:val="004D4988"/>
    <w:rsid w:val="004E1AFA"/>
    <w:rsid w:val="004E3C5B"/>
    <w:rsid w:val="004E557E"/>
    <w:rsid w:val="004E60B8"/>
    <w:rsid w:val="004F0935"/>
    <w:rsid w:val="004F0DE7"/>
    <w:rsid w:val="004F1886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3AE1"/>
    <w:rsid w:val="00505E87"/>
    <w:rsid w:val="00506BFA"/>
    <w:rsid w:val="00516228"/>
    <w:rsid w:val="00517A04"/>
    <w:rsid w:val="005200AC"/>
    <w:rsid w:val="005202D2"/>
    <w:rsid w:val="00525F40"/>
    <w:rsid w:val="00526C6E"/>
    <w:rsid w:val="005278AC"/>
    <w:rsid w:val="0053006B"/>
    <w:rsid w:val="0053303D"/>
    <w:rsid w:val="00534037"/>
    <w:rsid w:val="00534B68"/>
    <w:rsid w:val="00535C38"/>
    <w:rsid w:val="00536B50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12C"/>
    <w:rsid w:val="005653A4"/>
    <w:rsid w:val="005661BE"/>
    <w:rsid w:val="00570C77"/>
    <w:rsid w:val="00572406"/>
    <w:rsid w:val="00573815"/>
    <w:rsid w:val="0057654F"/>
    <w:rsid w:val="00576C76"/>
    <w:rsid w:val="00576D43"/>
    <w:rsid w:val="00580825"/>
    <w:rsid w:val="005814A3"/>
    <w:rsid w:val="00583027"/>
    <w:rsid w:val="0058329C"/>
    <w:rsid w:val="005845B5"/>
    <w:rsid w:val="00585401"/>
    <w:rsid w:val="00585A22"/>
    <w:rsid w:val="00585A3F"/>
    <w:rsid w:val="00586F2E"/>
    <w:rsid w:val="005875EB"/>
    <w:rsid w:val="005919AB"/>
    <w:rsid w:val="00592D13"/>
    <w:rsid w:val="005947C8"/>
    <w:rsid w:val="005A030A"/>
    <w:rsid w:val="005A2B4B"/>
    <w:rsid w:val="005A3C2D"/>
    <w:rsid w:val="005A4862"/>
    <w:rsid w:val="005B0A66"/>
    <w:rsid w:val="005B2244"/>
    <w:rsid w:val="005B250F"/>
    <w:rsid w:val="005B2F53"/>
    <w:rsid w:val="005B3973"/>
    <w:rsid w:val="005B3B3F"/>
    <w:rsid w:val="005B3D3C"/>
    <w:rsid w:val="005B3FFB"/>
    <w:rsid w:val="005B5014"/>
    <w:rsid w:val="005B5443"/>
    <w:rsid w:val="005B6753"/>
    <w:rsid w:val="005B7409"/>
    <w:rsid w:val="005B7A83"/>
    <w:rsid w:val="005C0897"/>
    <w:rsid w:val="005C154D"/>
    <w:rsid w:val="005C393A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5DA"/>
    <w:rsid w:val="005E668B"/>
    <w:rsid w:val="005F2F96"/>
    <w:rsid w:val="005F3EE0"/>
    <w:rsid w:val="005F7173"/>
    <w:rsid w:val="006009CC"/>
    <w:rsid w:val="0060277A"/>
    <w:rsid w:val="00602A2D"/>
    <w:rsid w:val="00603E46"/>
    <w:rsid w:val="006059EC"/>
    <w:rsid w:val="00606669"/>
    <w:rsid w:val="00606F44"/>
    <w:rsid w:val="00611961"/>
    <w:rsid w:val="00613AC3"/>
    <w:rsid w:val="0061493D"/>
    <w:rsid w:val="00614D83"/>
    <w:rsid w:val="0061579F"/>
    <w:rsid w:val="00615886"/>
    <w:rsid w:val="006163A1"/>
    <w:rsid w:val="00616D4F"/>
    <w:rsid w:val="00617FEB"/>
    <w:rsid w:val="006209C9"/>
    <w:rsid w:val="00621732"/>
    <w:rsid w:val="006224FE"/>
    <w:rsid w:val="00625E25"/>
    <w:rsid w:val="00627E69"/>
    <w:rsid w:val="00630860"/>
    <w:rsid w:val="00632FFB"/>
    <w:rsid w:val="0063483B"/>
    <w:rsid w:val="006356B1"/>
    <w:rsid w:val="006377B4"/>
    <w:rsid w:val="00637AB0"/>
    <w:rsid w:val="0064100C"/>
    <w:rsid w:val="00642528"/>
    <w:rsid w:val="00642615"/>
    <w:rsid w:val="00643586"/>
    <w:rsid w:val="006437A8"/>
    <w:rsid w:val="00644D48"/>
    <w:rsid w:val="00645B75"/>
    <w:rsid w:val="00647226"/>
    <w:rsid w:val="006474B9"/>
    <w:rsid w:val="00654A98"/>
    <w:rsid w:val="00655857"/>
    <w:rsid w:val="006567BC"/>
    <w:rsid w:val="00656A7D"/>
    <w:rsid w:val="00660280"/>
    <w:rsid w:val="006612C9"/>
    <w:rsid w:val="006624FB"/>
    <w:rsid w:val="00662CAA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0B76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6BC"/>
    <w:rsid w:val="006B4F27"/>
    <w:rsid w:val="006B5208"/>
    <w:rsid w:val="006B5485"/>
    <w:rsid w:val="006B6003"/>
    <w:rsid w:val="006B73FC"/>
    <w:rsid w:val="006B7A66"/>
    <w:rsid w:val="006C01FD"/>
    <w:rsid w:val="006C06D2"/>
    <w:rsid w:val="006C18EF"/>
    <w:rsid w:val="006C222B"/>
    <w:rsid w:val="006C54AB"/>
    <w:rsid w:val="006C5AFE"/>
    <w:rsid w:val="006C6113"/>
    <w:rsid w:val="006C7C63"/>
    <w:rsid w:val="006D0451"/>
    <w:rsid w:val="006D16B8"/>
    <w:rsid w:val="006D2327"/>
    <w:rsid w:val="006D3F00"/>
    <w:rsid w:val="006D5BBD"/>
    <w:rsid w:val="006D62CE"/>
    <w:rsid w:val="006D648D"/>
    <w:rsid w:val="006E31CA"/>
    <w:rsid w:val="006E536D"/>
    <w:rsid w:val="006E5789"/>
    <w:rsid w:val="006E594E"/>
    <w:rsid w:val="006E5E07"/>
    <w:rsid w:val="006E67BC"/>
    <w:rsid w:val="006E6F25"/>
    <w:rsid w:val="006F1465"/>
    <w:rsid w:val="006F1C1A"/>
    <w:rsid w:val="006F44DE"/>
    <w:rsid w:val="006F5E21"/>
    <w:rsid w:val="006F7370"/>
    <w:rsid w:val="00703D59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17B08"/>
    <w:rsid w:val="00720B2C"/>
    <w:rsid w:val="0072397A"/>
    <w:rsid w:val="007248F3"/>
    <w:rsid w:val="00724E99"/>
    <w:rsid w:val="00724FB1"/>
    <w:rsid w:val="00725AFA"/>
    <w:rsid w:val="00726898"/>
    <w:rsid w:val="007328D1"/>
    <w:rsid w:val="0073556A"/>
    <w:rsid w:val="007373E7"/>
    <w:rsid w:val="007374EE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E2E"/>
    <w:rsid w:val="0075698D"/>
    <w:rsid w:val="00756A28"/>
    <w:rsid w:val="007616BB"/>
    <w:rsid w:val="00764753"/>
    <w:rsid w:val="00764D7E"/>
    <w:rsid w:val="007656C4"/>
    <w:rsid w:val="00773748"/>
    <w:rsid w:val="00773B83"/>
    <w:rsid w:val="00776426"/>
    <w:rsid w:val="007770EB"/>
    <w:rsid w:val="007819A6"/>
    <w:rsid w:val="00781F71"/>
    <w:rsid w:val="00782E34"/>
    <w:rsid w:val="007830B9"/>
    <w:rsid w:val="0078380B"/>
    <w:rsid w:val="007842FE"/>
    <w:rsid w:val="00785100"/>
    <w:rsid w:val="007853C5"/>
    <w:rsid w:val="00792955"/>
    <w:rsid w:val="00793F77"/>
    <w:rsid w:val="00794CBE"/>
    <w:rsid w:val="00795452"/>
    <w:rsid w:val="00796AE5"/>
    <w:rsid w:val="00797F4E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79B"/>
    <w:rsid w:val="007C38D4"/>
    <w:rsid w:val="007C4AA8"/>
    <w:rsid w:val="007C5082"/>
    <w:rsid w:val="007C61B1"/>
    <w:rsid w:val="007D1AB0"/>
    <w:rsid w:val="007D1F4F"/>
    <w:rsid w:val="007D23F7"/>
    <w:rsid w:val="007D698C"/>
    <w:rsid w:val="007D7521"/>
    <w:rsid w:val="007D7EA6"/>
    <w:rsid w:val="007E0AEE"/>
    <w:rsid w:val="007E1F49"/>
    <w:rsid w:val="007E3C07"/>
    <w:rsid w:val="007E4594"/>
    <w:rsid w:val="007E56F8"/>
    <w:rsid w:val="007E5AB7"/>
    <w:rsid w:val="007E5F41"/>
    <w:rsid w:val="007E6089"/>
    <w:rsid w:val="007E6116"/>
    <w:rsid w:val="007E624E"/>
    <w:rsid w:val="007E65E2"/>
    <w:rsid w:val="007E7BC3"/>
    <w:rsid w:val="007F032D"/>
    <w:rsid w:val="007F096E"/>
    <w:rsid w:val="007F127B"/>
    <w:rsid w:val="007F1B1E"/>
    <w:rsid w:val="007F1FFE"/>
    <w:rsid w:val="007F243A"/>
    <w:rsid w:val="007F5295"/>
    <w:rsid w:val="007F5841"/>
    <w:rsid w:val="007F7088"/>
    <w:rsid w:val="00801102"/>
    <w:rsid w:val="00801B8F"/>
    <w:rsid w:val="00803668"/>
    <w:rsid w:val="008039CA"/>
    <w:rsid w:val="00807CA3"/>
    <w:rsid w:val="00810BA0"/>
    <w:rsid w:val="0081360C"/>
    <w:rsid w:val="00814308"/>
    <w:rsid w:val="00815182"/>
    <w:rsid w:val="0081622C"/>
    <w:rsid w:val="0082156B"/>
    <w:rsid w:val="008224C8"/>
    <w:rsid w:val="00822B32"/>
    <w:rsid w:val="008232CF"/>
    <w:rsid w:val="0082420A"/>
    <w:rsid w:val="00825344"/>
    <w:rsid w:val="008264DE"/>
    <w:rsid w:val="00827558"/>
    <w:rsid w:val="008302F1"/>
    <w:rsid w:val="00831DE2"/>
    <w:rsid w:val="0083267A"/>
    <w:rsid w:val="00833E17"/>
    <w:rsid w:val="00834B0E"/>
    <w:rsid w:val="008371D3"/>
    <w:rsid w:val="00837DC7"/>
    <w:rsid w:val="00842B75"/>
    <w:rsid w:val="008458F3"/>
    <w:rsid w:val="00846686"/>
    <w:rsid w:val="00846EF7"/>
    <w:rsid w:val="008474B2"/>
    <w:rsid w:val="00850D0E"/>
    <w:rsid w:val="008519A7"/>
    <w:rsid w:val="008519FB"/>
    <w:rsid w:val="00852B02"/>
    <w:rsid w:val="00852E50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2E50"/>
    <w:rsid w:val="0087390C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5483"/>
    <w:rsid w:val="00897A0A"/>
    <w:rsid w:val="008A06E5"/>
    <w:rsid w:val="008A0AE4"/>
    <w:rsid w:val="008A22ED"/>
    <w:rsid w:val="008A4D26"/>
    <w:rsid w:val="008A7940"/>
    <w:rsid w:val="008B3BC8"/>
    <w:rsid w:val="008B4D88"/>
    <w:rsid w:val="008B64D1"/>
    <w:rsid w:val="008C0614"/>
    <w:rsid w:val="008C234B"/>
    <w:rsid w:val="008C250E"/>
    <w:rsid w:val="008C2A8A"/>
    <w:rsid w:val="008C2F05"/>
    <w:rsid w:val="008C2FC0"/>
    <w:rsid w:val="008C6981"/>
    <w:rsid w:val="008D03B0"/>
    <w:rsid w:val="008D0EBE"/>
    <w:rsid w:val="008D110E"/>
    <w:rsid w:val="008D23F8"/>
    <w:rsid w:val="008D2D3C"/>
    <w:rsid w:val="008D2F2E"/>
    <w:rsid w:val="008D3CC0"/>
    <w:rsid w:val="008D419A"/>
    <w:rsid w:val="008D51C1"/>
    <w:rsid w:val="008D6168"/>
    <w:rsid w:val="008D631E"/>
    <w:rsid w:val="008D76C3"/>
    <w:rsid w:val="008E6C3A"/>
    <w:rsid w:val="008F2FD9"/>
    <w:rsid w:val="008F327A"/>
    <w:rsid w:val="008F4B8B"/>
    <w:rsid w:val="008F5B07"/>
    <w:rsid w:val="008F5D98"/>
    <w:rsid w:val="00902BA9"/>
    <w:rsid w:val="00903416"/>
    <w:rsid w:val="009034DF"/>
    <w:rsid w:val="00910D5F"/>
    <w:rsid w:val="0091297A"/>
    <w:rsid w:val="00916457"/>
    <w:rsid w:val="00916BDD"/>
    <w:rsid w:val="00916D38"/>
    <w:rsid w:val="00917DBC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A49"/>
    <w:rsid w:val="009500B5"/>
    <w:rsid w:val="009523FA"/>
    <w:rsid w:val="00952B78"/>
    <w:rsid w:val="009611D1"/>
    <w:rsid w:val="00961858"/>
    <w:rsid w:val="00962026"/>
    <w:rsid w:val="00964F4D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A7CEA"/>
    <w:rsid w:val="009B091E"/>
    <w:rsid w:val="009B273C"/>
    <w:rsid w:val="009B2ADC"/>
    <w:rsid w:val="009B3FB1"/>
    <w:rsid w:val="009B45C2"/>
    <w:rsid w:val="009B5CA2"/>
    <w:rsid w:val="009C0630"/>
    <w:rsid w:val="009C0790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2819"/>
    <w:rsid w:val="009D36A0"/>
    <w:rsid w:val="009D3873"/>
    <w:rsid w:val="009D3C37"/>
    <w:rsid w:val="009E1072"/>
    <w:rsid w:val="009E1424"/>
    <w:rsid w:val="009E17E3"/>
    <w:rsid w:val="009E1EAB"/>
    <w:rsid w:val="009F1993"/>
    <w:rsid w:val="009F1E25"/>
    <w:rsid w:val="009F43E6"/>
    <w:rsid w:val="009F4F98"/>
    <w:rsid w:val="009F5A55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2B0"/>
    <w:rsid w:val="00A21F45"/>
    <w:rsid w:val="00A23B71"/>
    <w:rsid w:val="00A242E9"/>
    <w:rsid w:val="00A24D47"/>
    <w:rsid w:val="00A251BA"/>
    <w:rsid w:val="00A255DE"/>
    <w:rsid w:val="00A25B9B"/>
    <w:rsid w:val="00A25EA3"/>
    <w:rsid w:val="00A261F4"/>
    <w:rsid w:val="00A27E54"/>
    <w:rsid w:val="00A3003B"/>
    <w:rsid w:val="00A34BF8"/>
    <w:rsid w:val="00A415BD"/>
    <w:rsid w:val="00A44EFA"/>
    <w:rsid w:val="00A45914"/>
    <w:rsid w:val="00A46330"/>
    <w:rsid w:val="00A46F22"/>
    <w:rsid w:val="00A535A0"/>
    <w:rsid w:val="00A550EC"/>
    <w:rsid w:val="00A55B2C"/>
    <w:rsid w:val="00A60565"/>
    <w:rsid w:val="00A6072A"/>
    <w:rsid w:val="00A61392"/>
    <w:rsid w:val="00A63F8B"/>
    <w:rsid w:val="00A649FD"/>
    <w:rsid w:val="00A679B5"/>
    <w:rsid w:val="00A70576"/>
    <w:rsid w:val="00A70DC9"/>
    <w:rsid w:val="00A72C78"/>
    <w:rsid w:val="00A73CD7"/>
    <w:rsid w:val="00A74857"/>
    <w:rsid w:val="00A756FE"/>
    <w:rsid w:val="00A776D4"/>
    <w:rsid w:val="00A77E42"/>
    <w:rsid w:val="00A83442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A6F12"/>
    <w:rsid w:val="00AB1683"/>
    <w:rsid w:val="00AB49AA"/>
    <w:rsid w:val="00AB5949"/>
    <w:rsid w:val="00AB5FF3"/>
    <w:rsid w:val="00AB7AC6"/>
    <w:rsid w:val="00AC0EA2"/>
    <w:rsid w:val="00AC3627"/>
    <w:rsid w:val="00AC735A"/>
    <w:rsid w:val="00AD2568"/>
    <w:rsid w:val="00AD3B6E"/>
    <w:rsid w:val="00AD3F31"/>
    <w:rsid w:val="00AD4933"/>
    <w:rsid w:val="00AD4E16"/>
    <w:rsid w:val="00AD6586"/>
    <w:rsid w:val="00AD6B06"/>
    <w:rsid w:val="00AD773B"/>
    <w:rsid w:val="00AE0AA8"/>
    <w:rsid w:val="00AE1822"/>
    <w:rsid w:val="00AE52AB"/>
    <w:rsid w:val="00AE73CA"/>
    <w:rsid w:val="00AF1AE2"/>
    <w:rsid w:val="00AF2359"/>
    <w:rsid w:val="00AF279D"/>
    <w:rsid w:val="00AF37EF"/>
    <w:rsid w:val="00AF3CAB"/>
    <w:rsid w:val="00AF5DA1"/>
    <w:rsid w:val="00AF7268"/>
    <w:rsid w:val="00AF7778"/>
    <w:rsid w:val="00B00389"/>
    <w:rsid w:val="00B03D66"/>
    <w:rsid w:val="00B06AF6"/>
    <w:rsid w:val="00B10EE0"/>
    <w:rsid w:val="00B11135"/>
    <w:rsid w:val="00B12F06"/>
    <w:rsid w:val="00B14D84"/>
    <w:rsid w:val="00B1606C"/>
    <w:rsid w:val="00B17F77"/>
    <w:rsid w:val="00B2018D"/>
    <w:rsid w:val="00B21DA9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0B74"/>
    <w:rsid w:val="00B42066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60BB"/>
    <w:rsid w:val="00B57976"/>
    <w:rsid w:val="00B61D76"/>
    <w:rsid w:val="00B63014"/>
    <w:rsid w:val="00B63A0B"/>
    <w:rsid w:val="00B64D5B"/>
    <w:rsid w:val="00B64FFA"/>
    <w:rsid w:val="00B67266"/>
    <w:rsid w:val="00B73397"/>
    <w:rsid w:val="00B7620E"/>
    <w:rsid w:val="00B81537"/>
    <w:rsid w:val="00B82318"/>
    <w:rsid w:val="00B832BD"/>
    <w:rsid w:val="00B832E0"/>
    <w:rsid w:val="00B8362D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288A"/>
    <w:rsid w:val="00B92E4F"/>
    <w:rsid w:val="00B95A04"/>
    <w:rsid w:val="00B95E49"/>
    <w:rsid w:val="00B96507"/>
    <w:rsid w:val="00BA1C08"/>
    <w:rsid w:val="00BA1E69"/>
    <w:rsid w:val="00BA2120"/>
    <w:rsid w:val="00BA328F"/>
    <w:rsid w:val="00BA596E"/>
    <w:rsid w:val="00BA66F2"/>
    <w:rsid w:val="00BA7BBC"/>
    <w:rsid w:val="00BB2764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159E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4933"/>
    <w:rsid w:val="00BE6417"/>
    <w:rsid w:val="00BE6B45"/>
    <w:rsid w:val="00BE6C97"/>
    <w:rsid w:val="00BF02CB"/>
    <w:rsid w:val="00BF3CAE"/>
    <w:rsid w:val="00BF544E"/>
    <w:rsid w:val="00C01935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5"/>
    <w:rsid w:val="00C3235D"/>
    <w:rsid w:val="00C32F50"/>
    <w:rsid w:val="00C353AC"/>
    <w:rsid w:val="00C356B7"/>
    <w:rsid w:val="00C35AF7"/>
    <w:rsid w:val="00C36D93"/>
    <w:rsid w:val="00C37231"/>
    <w:rsid w:val="00C37E17"/>
    <w:rsid w:val="00C4058B"/>
    <w:rsid w:val="00C42004"/>
    <w:rsid w:val="00C43A40"/>
    <w:rsid w:val="00C452C0"/>
    <w:rsid w:val="00C457AE"/>
    <w:rsid w:val="00C45FBE"/>
    <w:rsid w:val="00C5521F"/>
    <w:rsid w:val="00C55310"/>
    <w:rsid w:val="00C55A7D"/>
    <w:rsid w:val="00C56564"/>
    <w:rsid w:val="00C56F31"/>
    <w:rsid w:val="00C65B0A"/>
    <w:rsid w:val="00C662F4"/>
    <w:rsid w:val="00C66D1C"/>
    <w:rsid w:val="00C67435"/>
    <w:rsid w:val="00C72A79"/>
    <w:rsid w:val="00C74537"/>
    <w:rsid w:val="00C7628D"/>
    <w:rsid w:val="00C7687A"/>
    <w:rsid w:val="00C80C3F"/>
    <w:rsid w:val="00C82860"/>
    <w:rsid w:val="00C830C7"/>
    <w:rsid w:val="00C842BE"/>
    <w:rsid w:val="00C859F4"/>
    <w:rsid w:val="00C85B1F"/>
    <w:rsid w:val="00C868F6"/>
    <w:rsid w:val="00C875B5"/>
    <w:rsid w:val="00C877E3"/>
    <w:rsid w:val="00C9272D"/>
    <w:rsid w:val="00C927A5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B253A"/>
    <w:rsid w:val="00CB2720"/>
    <w:rsid w:val="00CB3536"/>
    <w:rsid w:val="00CB6F11"/>
    <w:rsid w:val="00CB7368"/>
    <w:rsid w:val="00CB7E73"/>
    <w:rsid w:val="00CD061F"/>
    <w:rsid w:val="00CD0CEE"/>
    <w:rsid w:val="00CD201C"/>
    <w:rsid w:val="00CD203D"/>
    <w:rsid w:val="00CD4F4A"/>
    <w:rsid w:val="00CE01D9"/>
    <w:rsid w:val="00CE0411"/>
    <w:rsid w:val="00CE092C"/>
    <w:rsid w:val="00CE32BA"/>
    <w:rsid w:val="00CE3DAC"/>
    <w:rsid w:val="00CE43EC"/>
    <w:rsid w:val="00CE61F7"/>
    <w:rsid w:val="00CE62D5"/>
    <w:rsid w:val="00CF1A2E"/>
    <w:rsid w:val="00CF1AB8"/>
    <w:rsid w:val="00CF1DE4"/>
    <w:rsid w:val="00CF619B"/>
    <w:rsid w:val="00CF71EC"/>
    <w:rsid w:val="00CF7285"/>
    <w:rsid w:val="00D01823"/>
    <w:rsid w:val="00D0338E"/>
    <w:rsid w:val="00D0430A"/>
    <w:rsid w:val="00D04593"/>
    <w:rsid w:val="00D06BAC"/>
    <w:rsid w:val="00D07270"/>
    <w:rsid w:val="00D07F36"/>
    <w:rsid w:val="00D10A25"/>
    <w:rsid w:val="00D110C5"/>
    <w:rsid w:val="00D11E96"/>
    <w:rsid w:val="00D1324F"/>
    <w:rsid w:val="00D132C8"/>
    <w:rsid w:val="00D1447D"/>
    <w:rsid w:val="00D14B67"/>
    <w:rsid w:val="00D15106"/>
    <w:rsid w:val="00D20D40"/>
    <w:rsid w:val="00D214CF"/>
    <w:rsid w:val="00D21B10"/>
    <w:rsid w:val="00D220E0"/>
    <w:rsid w:val="00D226B1"/>
    <w:rsid w:val="00D23778"/>
    <w:rsid w:val="00D2453D"/>
    <w:rsid w:val="00D255E9"/>
    <w:rsid w:val="00D25613"/>
    <w:rsid w:val="00D26DB9"/>
    <w:rsid w:val="00D275AB"/>
    <w:rsid w:val="00D3124F"/>
    <w:rsid w:val="00D3409D"/>
    <w:rsid w:val="00D36A5D"/>
    <w:rsid w:val="00D36BF3"/>
    <w:rsid w:val="00D4132E"/>
    <w:rsid w:val="00D433B5"/>
    <w:rsid w:val="00D46529"/>
    <w:rsid w:val="00D47116"/>
    <w:rsid w:val="00D50164"/>
    <w:rsid w:val="00D5049C"/>
    <w:rsid w:val="00D50598"/>
    <w:rsid w:val="00D50B4F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2FD"/>
    <w:rsid w:val="00D649E3"/>
    <w:rsid w:val="00D662C2"/>
    <w:rsid w:val="00D6716E"/>
    <w:rsid w:val="00D67583"/>
    <w:rsid w:val="00D67C40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285"/>
    <w:rsid w:val="00D87F9C"/>
    <w:rsid w:val="00D903FD"/>
    <w:rsid w:val="00D932EA"/>
    <w:rsid w:val="00D94254"/>
    <w:rsid w:val="00D94974"/>
    <w:rsid w:val="00DA0D3B"/>
    <w:rsid w:val="00DA0F55"/>
    <w:rsid w:val="00DA151F"/>
    <w:rsid w:val="00DA29E9"/>
    <w:rsid w:val="00DA3228"/>
    <w:rsid w:val="00DA3A38"/>
    <w:rsid w:val="00DA444E"/>
    <w:rsid w:val="00DA4D53"/>
    <w:rsid w:val="00DA5FEA"/>
    <w:rsid w:val="00DA60A7"/>
    <w:rsid w:val="00DA6F76"/>
    <w:rsid w:val="00DA7BB8"/>
    <w:rsid w:val="00DB147B"/>
    <w:rsid w:val="00DB32C9"/>
    <w:rsid w:val="00DB3944"/>
    <w:rsid w:val="00DB416A"/>
    <w:rsid w:val="00DB439C"/>
    <w:rsid w:val="00DB463B"/>
    <w:rsid w:val="00DB46A3"/>
    <w:rsid w:val="00DB4C05"/>
    <w:rsid w:val="00DB5442"/>
    <w:rsid w:val="00DB6065"/>
    <w:rsid w:val="00DB6BA4"/>
    <w:rsid w:val="00DC1E4E"/>
    <w:rsid w:val="00DC3C74"/>
    <w:rsid w:val="00DC5FA3"/>
    <w:rsid w:val="00DC6562"/>
    <w:rsid w:val="00DD19E5"/>
    <w:rsid w:val="00DD2B23"/>
    <w:rsid w:val="00DD3C3F"/>
    <w:rsid w:val="00DD3F43"/>
    <w:rsid w:val="00DD4354"/>
    <w:rsid w:val="00DD446C"/>
    <w:rsid w:val="00DD4C79"/>
    <w:rsid w:val="00DD59D2"/>
    <w:rsid w:val="00DD61BE"/>
    <w:rsid w:val="00DD6CFB"/>
    <w:rsid w:val="00DD73D4"/>
    <w:rsid w:val="00DE2091"/>
    <w:rsid w:val="00DE2A65"/>
    <w:rsid w:val="00DE2F2C"/>
    <w:rsid w:val="00DE43FE"/>
    <w:rsid w:val="00DE4DFF"/>
    <w:rsid w:val="00DF019A"/>
    <w:rsid w:val="00DF0A39"/>
    <w:rsid w:val="00DF1085"/>
    <w:rsid w:val="00DF1B26"/>
    <w:rsid w:val="00DF3A65"/>
    <w:rsid w:val="00DF421D"/>
    <w:rsid w:val="00DF4AE8"/>
    <w:rsid w:val="00DF52E4"/>
    <w:rsid w:val="00DF685E"/>
    <w:rsid w:val="00DF7236"/>
    <w:rsid w:val="00E00B83"/>
    <w:rsid w:val="00E012E2"/>
    <w:rsid w:val="00E02D17"/>
    <w:rsid w:val="00E033FA"/>
    <w:rsid w:val="00E03960"/>
    <w:rsid w:val="00E03A8B"/>
    <w:rsid w:val="00E04539"/>
    <w:rsid w:val="00E04B9B"/>
    <w:rsid w:val="00E05A29"/>
    <w:rsid w:val="00E1166B"/>
    <w:rsid w:val="00E1453C"/>
    <w:rsid w:val="00E14ABC"/>
    <w:rsid w:val="00E15920"/>
    <w:rsid w:val="00E160FC"/>
    <w:rsid w:val="00E204B7"/>
    <w:rsid w:val="00E24086"/>
    <w:rsid w:val="00E24F0A"/>
    <w:rsid w:val="00E25039"/>
    <w:rsid w:val="00E25AE8"/>
    <w:rsid w:val="00E2605E"/>
    <w:rsid w:val="00E26B01"/>
    <w:rsid w:val="00E2738F"/>
    <w:rsid w:val="00E337DB"/>
    <w:rsid w:val="00E346C0"/>
    <w:rsid w:val="00E37286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F3E"/>
    <w:rsid w:val="00E55B04"/>
    <w:rsid w:val="00E56D36"/>
    <w:rsid w:val="00E6117B"/>
    <w:rsid w:val="00E63684"/>
    <w:rsid w:val="00E6387A"/>
    <w:rsid w:val="00E663E4"/>
    <w:rsid w:val="00E6661B"/>
    <w:rsid w:val="00E700B5"/>
    <w:rsid w:val="00E70C96"/>
    <w:rsid w:val="00E71703"/>
    <w:rsid w:val="00E745E0"/>
    <w:rsid w:val="00E812A2"/>
    <w:rsid w:val="00E81F09"/>
    <w:rsid w:val="00E81F25"/>
    <w:rsid w:val="00E8302B"/>
    <w:rsid w:val="00E83EA6"/>
    <w:rsid w:val="00E84171"/>
    <w:rsid w:val="00E856E9"/>
    <w:rsid w:val="00E858F7"/>
    <w:rsid w:val="00E8624C"/>
    <w:rsid w:val="00E9087A"/>
    <w:rsid w:val="00E9137E"/>
    <w:rsid w:val="00E91780"/>
    <w:rsid w:val="00E91D4E"/>
    <w:rsid w:val="00E93901"/>
    <w:rsid w:val="00E95A26"/>
    <w:rsid w:val="00E96BF9"/>
    <w:rsid w:val="00E9734A"/>
    <w:rsid w:val="00EA04AD"/>
    <w:rsid w:val="00EA07FF"/>
    <w:rsid w:val="00EA18D6"/>
    <w:rsid w:val="00EA5032"/>
    <w:rsid w:val="00EA535B"/>
    <w:rsid w:val="00EA72AA"/>
    <w:rsid w:val="00EA7526"/>
    <w:rsid w:val="00EB136A"/>
    <w:rsid w:val="00EB1592"/>
    <w:rsid w:val="00EB3B8C"/>
    <w:rsid w:val="00EB4611"/>
    <w:rsid w:val="00EB5BC2"/>
    <w:rsid w:val="00EB6108"/>
    <w:rsid w:val="00EC0080"/>
    <w:rsid w:val="00EC1C9E"/>
    <w:rsid w:val="00EC286E"/>
    <w:rsid w:val="00EC3CB5"/>
    <w:rsid w:val="00EC44A2"/>
    <w:rsid w:val="00EC456F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26F2"/>
    <w:rsid w:val="00EE3FDC"/>
    <w:rsid w:val="00EE4C6F"/>
    <w:rsid w:val="00EE5870"/>
    <w:rsid w:val="00EE78BF"/>
    <w:rsid w:val="00EF1E9C"/>
    <w:rsid w:val="00EF37B3"/>
    <w:rsid w:val="00EF39FA"/>
    <w:rsid w:val="00EF3E44"/>
    <w:rsid w:val="00EF43D9"/>
    <w:rsid w:val="00EF76E6"/>
    <w:rsid w:val="00F012BE"/>
    <w:rsid w:val="00F073B6"/>
    <w:rsid w:val="00F07892"/>
    <w:rsid w:val="00F10159"/>
    <w:rsid w:val="00F12318"/>
    <w:rsid w:val="00F14B1D"/>
    <w:rsid w:val="00F15685"/>
    <w:rsid w:val="00F15A87"/>
    <w:rsid w:val="00F206FB"/>
    <w:rsid w:val="00F20A85"/>
    <w:rsid w:val="00F244FC"/>
    <w:rsid w:val="00F25193"/>
    <w:rsid w:val="00F25D5E"/>
    <w:rsid w:val="00F2722A"/>
    <w:rsid w:val="00F27ACB"/>
    <w:rsid w:val="00F27F1B"/>
    <w:rsid w:val="00F315DB"/>
    <w:rsid w:val="00F319EA"/>
    <w:rsid w:val="00F31C92"/>
    <w:rsid w:val="00F3551F"/>
    <w:rsid w:val="00F3708A"/>
    <w:rsid w:val="00F4055C"/>
    <w:rsid w:val="00F40932"/>
    <w:rsid w:val="00F409A9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6C3F"/>
    <w:rsid w:val="00F71149"/>
    <w:rsid w:val="00F71C88"/>
    <w:rsid w:val="00F75210"/>
    <w:rsid w:val="00F76533"/>
    <w:rsid w:val="00F76E69"/>
    <w:rsid w:val="00F77CF4"/>
    <w:rsid w:val="00F804CC"/>
    <w:rsid w:val="00F82874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2055"/>
    <w:rsid w:val="00FB3715"/>
    <w:rsid w:val="00FB3BE6"/>
    <w:rsid w:val="00FB58B6"/>
    <w:rsid w:val="00FB6FA0"/>
    <w:rsid w:val="00FC12C2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162"/>
    <w:rsid w:val="00FD4BDA"/>
    <w:rsid w:val="00FD55A4"/>
    <w:rsid w:val="00FE0159"/>
    <w:rsid w:val="00FE06EB"/>
    <w:rsid w:val="00FE0747"/>
    <w:rsid w:val="00FE1A29"/>
    <w:rsid w:val="00FE21C6"/>
    <w:rsid w:val="00FE30A5"/>
    <w:rsid w:val="00FE47B8"/>
    <w:rsid w:val="00FE5960"/>
    <w:rsid w:val="00FE59C5"/>
    <w:rsid w:val="00FE6A4F"/>
    <w:rsid w:val="00FF0747"/>
    <w:rsid w:val="00FF0D54"/>
    <w:rsid w:val="00FF146E"/>
    <w:rsid w:val="00FF1C0D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macskaalmok-nagyito-alatt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E740-BD78-41E8-99C5-D26F4A4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u Lilla</cp:lastModifiedBy>
  <cp:revision>5</cp:revision>
  <cp:lastPrinted>2022-11-03T07:27:00Z</cp:lastPrinted>
  <dcterms:created xsi:type="dcterms:W3CDTF">2023-08-21T06:58:00Z</dcterms:created>
  <dcterms:modified xsi:type="dcterms:W3CDTF">2023-08-21T12:17:00Z</dcterms:modified>
</cp:coreProperties>
</file>